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horzAnchor="margin" w:tblpY="280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397"/>
        <w:gridCol w:w="6615"/>
      </w:tblGrid>
      <w:tr w:rsidR="00DB4D44" w14:paraId="55BF3910" w14:textId="77777777" w:rsidTr="00DB4D44">
        <w:tc>
          <w:tcPr>
            <w:tcW w:w="9012" w:type="dxa"/>
            <w:gridSpan w:val="2"/>
          </w:tcPr>
          <w:p w14:paraId="521DA13B" w14:textId="77777777" w:rsidR="00DB4D44" w:rsidRPr="00833FDE" w:rsidRDefault="00DB4D44" w:rsidP="00DB4D44">
            <w:pPr>
              <w:rPr>
                <w:b/>
                <w:bCs/>
              </w:rPr>
            </w:pPr>
            <w:r w:rsidRPr="00833FDE">
              <w:rPr>
                <w:rFonts w:ascii="Helvetica" w:hAnsi="Helvetica"/>
                <w:b/>
                <w:bCs/>
                <w:color w:val="00A2B0"/>
              </w:rPr>
              <w:t xml:space="preserve">INFORMACE O </w:t>
            </w:r>
            <w:r>
              <w:rPr>
                <w:rFonts w:ascii="Helvetica" w:hAnsi="Helvetica"/>
                <w:b/>
                <w:bCs/>
                <w:color w:val="00A2B0"/>
              </w:rPr>
              <w:t>TVŮRCÍCH</w:t>
            </w:r>
          </w:p>
        </w:tc>
      </w:tr>
      <w:tr w:rsidR="00DB4D44" w14:paraId="25AEF02B" w14:textId="77777777" w:rsidTr="00DB4D44">
        <w:tc>
          <w:tcPr>
            <w:tcW w:w="2397" w:type="dxa"/>
          </w:tcPr>
          <w:p w14:paraId="23FCF27B" w14:textId="77777777" w:rsidR="00DB4D44" w:rsidRPr="00F62B58" w:rsidRDefault="00DB4D44" w:rsidP="00DB4D44">
            <w:pPr>
              <w:rPr>
                <w:sz w:val="20"/>
                <w:szCs w:val="20"/>
              </w:rPr>
            </w:pPr>
            <w:r w:rsidRPr="00F62B58">
              <w:rPr>
                <w:rFonts w:ascii="Helvetica" w:hAnsi="Helvetica"/>
                <w:b/>
                <w:bCs/>
                <w:color w:val="1E264A"/>
                <w:sz w:val="20"/>
                <w:szCs w:val="20"/>
              </w:rPr>
              <w:t xml:space="preserve">Autor </w:t>
            </w:r>
            <w:r>
              <w:rPr>
                <w:rFonts w:ascii="Helvetica" w:hAnsi="Helvetica"/>
                <w:b/>
                <w:bCs/>
                <w:color w:val="1E264A"/>
                <w:sz w:val="20"/>
                <w:szCs w:val="20"/>
              </w:rPr>
              <w:t>obsahu</w:t>
            </w:r>
          </w:p>
        </w:tc>
        <w:tc>
          <w:tcPr>
            <w:tcW w:w="6615" w:type="dxa"/>
          </w:tcPr>
          <w:p w14:paraId="39EF2017" w14:textId="6EC21812" w:rsidR="00DB4D44" w:rsidRDefault="00DB4D44" w:rsidP="00DB4D44"/>
        </w:tc>
      </w:tr>
      <w:tr w:rsidR="00DB4D44" w14:paraId="6F218352" w14:textId="77777777" w:rsidTr="00DB4D44">
        <w:tc>
          <w:tcPr>
            <w:tcW w:w="2397" w:type="dxa"/>
          </w:tcPr>
          <w:p w14:paraId="434064FB" w14:textId="77777777" w:rsidR="00DB4D44" w:rsidRPr="00F62B58" w:rsidRDefault="00DB4D44" w:rsidP="00DB4D44">
            <w:pPr>
              <w:rPr>
                <w:sz w:val="20"/>
                <w:szCs w:val="20"/>
              </w:rPr>
            </w:pPr>
            <w:r w:rsidRPr="00F62B58">
              <w:rPr>
                <w:rFonts w:ascii="Helvetica" w:hAnsi="Helvetica"/>
                <w:b/>
                <w:bCs/>
                <w:color w:val="1E264A"/>
                <w:sz w:val="20"/>
                <w:szCs w:val="20"/>
              </w:rPr>
              <w:t>Kamera</w:t>
            </w:r>
          </w:p>
        </w:tc>
        <w:tc>
          <w:tcPr>
            <w:tcW w:w="6615" w:type="dxa"/>
          </w:tcPr>
          <w:p w14:paraId="186ED657" w14:textId="77777777" w:rsidR="00DB4D44" w:rsidRDefault="00DB4D44" w:rsidP="00DB4D44"/>
        </w:tc>
      </w:tr>
      <w:tr w:rsidR="00DB4D44" w14:paraId="03168165" w14:textId="77777777" w:rsidTr="00DB4D44">
        <w:tc>
          <w:tcPr>
            <w:tcW w:w="2397" w:type="dxa"/>
          </w:tcPr>
          <w:p w14:paraId="73B7D812" w14:textId="77777777" w:rsidR="00DB4D44" w:rsidRPr="00F62B58" w:rsidRDefault="00DB4D44" w:rsidP="00DB4D44">
            <w:pPr>
              <w:rPr>
                <w:sz w:val="20"/>
                <w:szCs w:val="20"/>
              </w:rPr>
            </w:pPr>
            <w:r w:rsidRPr="00F62B58">
              <w:rPr>
                <w:rFonts w:ascii="Helvetica" w:hAnsi="Helvetica"/>
                <w:b/>
                <w:bCs/>
                <w:color w:val="1E264A"/>
                <w:sz w:val="20"/>
                <w:szCs w:val="20"/>
              </w:rPr>
              <w:t>Střih</w:t>
            </w:r>
          </w:p>
        </w:tc>
        <w:tc>
          <w:tcPr>
            <w:tcW w:w="6615" w:type="dxa"/>
          </w:tcPr>
          <w:p w14:paraId="6EE93155" w14:textId="77777777" w:rsidR="00DB4D44" w:rsidRDefault="00DB4D44" w:rsidP="00DB4D44"/>
        </w:tc>
      </w:tr>
      <w:tr w:rsidR="00DB4D44" w14:paraId="3C7F7F62" w14:textId="77777777" w:rsidTr="00DB4D44">
        <w:tc>
          <w:tcPr>
            <w:tcW w:w="2397" w:type="dxa"/>
          </w:tcPr>
          <w:p w14:paraId="116EA861" w14:textId="77777777" w:rsidR="00DB4D44" w:rsidRPr="00F62B58" w:rsidRDefault="00DB4D44" w:rsidP="00DB4D44">
            <w:pPr>
              <w:rPr>
                <w:sz w:val="20"/>
                <w:szCs w:val="20"/>
              </w:rPr>
            </w:pPr>
            <w:r w:rsidRPr="00F62B58">
              <w:rPr>
                <w:rFonts w:ascii="Helvetica" w:hAnsi="Helvetica"/>
                <w:b/>
                <w:bCs/>
                <w:color w:val="1E264A"/>
                <w:sz w:val="20"/>
                <w:szCs w:val="20"/>
              </w:rPr>
              <w:t>Produkce</w:t>
            </w:r>
          </w:p>
        </w:tc>
        <w:tc>
          <w:tcPr>
            <w:tcW w:w="6615" w:type="dxa"/>
          </w:tcPr>
          <w:p w14:paraId="5D3E5CEB" w14:textId="77777777" w:rsidR="00DB4D44" w:rsidRDefault="00DB4D44" w:rsidP="00DB4D44"/>
        </w:tc>
      </w:tr>
      <w:tr w:rsidR="00DB4D44" w14:paraId="39A3F38A" w14:textId="77777777" w:rsidTr="00DB4D44">
        <w:trPr>
          <w:trHeight w:val="164"/>
        </w:trPr>
        <w:tc>
          <w:tcPr>
            <w:tcW w:w="2397" w:type="dxa"/>
          </w:tcPr>
          <w:p w14:paraId="0246AE8B" w14:textId="77777777" w:rsidR="00DB4D44" w:rsidRPr="00F62B58" w:rsidRDefault="00DB4D44" w:rsidP="00DB4D44">
            <w:pPr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1E264A"/>
                <w:sz w:val="20"/>
                <w:szCs w:val="20"/>
              </w:rPr>
              <w:t>další profese</w:t>
            </w:r>
          </w:p>
        </w:tc>
        <w:tc>
          <w:tcPr>
            <w:tcW w:w="6615" w:type="dxa"/>
          </w:tcPr>
          <w:p w14:paraId="6CA2B919" w14:textId="77777777" w:rsidR="00DB4D44" w:rsidRDefault="00DB4D44" w:rsidP="00DB4D44"/>
        </w:tc>
      </w:tr>
    </w:tbl>
    <w:p w14:paraId="28A9318D" w14:textId="77777777" w:rsidR="00A57B75" w:rsidRDefault="00A57B75"/>
    <w:p w14:paraId="06205A53" w14:textId="77777777" w:rsidR="00DB4D44" w:rsidRDefault="00DB4D44"/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398"/>
        <w:gridCol w:w="6614"/>
      </w:tblGrid>
      <w:tr w:rsidR="00DB4D44" w14:paraId="1CA98670" w14:textId="77777777" w:rsidTr="0034389B">
        <w:tc>
          <w:tcPr>
            <w:tcW w:w="9062" w:type="dxa"/>
            <w:gridSpan w:val="2"/>
          </w:tcPr>
          <w:p w14:paraId="3003CBAD" w14:textId="77777777" w:rsidR="00DB4D44" w:rsidRPr="00833FDE" w:rsidRDefault="00DB4D44" w:rsidP="0034389B">
            <w:pPr>
              <w:rPr>
                <w:b/>
                <w:bCs/>
                <w:sz w:val="34"/>
                <w:szCs w:val="34"/>
              </w:rPr>
            </w:pPr>
            <w:r w:rsidRPr="005E0651">
              <w:rPr>
                <w:rFonts w:ascii="Helvetica" w:hAnsi="Helvetica"/>
                <w:b/>
                <w:bCs/>
                <w:color w:val="00A2B0"/>
                <w:sz w:val="32"/>
                <w:szCs w:val="32"/>
              </w:rPr>
              <w:t>INFORMACE O OBSAHU PRO PUBLIKACE NA YOUTUBE</w:t>
            </w:r>
          </w:p>
        </w:tc>
      </w:tr>
      <w:tr w:rsidR="00DB4D44" w14:paraId="66F97A10" w14:textId="77777777" w:rsidTr="0034389B">
        <w:tc>
          <w:tcPr>
            <w:tcW w:w="2405" w:type="dxa"/>
          </w:tcPr>
          <w:p w14:paraId="2E974151" w14:textId="77777777" w:rsidR="00DB4D44" w:rsidRPr="005E0651" w:rsidRDefault="00DB4D44" w:rsidP="0034389B">
            <w:pPr>
              <w:rPr>
                <w:color w:val="0A2F41" w:themeColor="accent1" w:themeShade="80"/>
                <w:sz w:val="28"/>
                <w:szCs w:val="28"/>
                <w:vertAlign w:val="superscript"/>
              </w:rPr>
            </w:pPr>
            <w:r w:rsidRPr="005E0651">
              <w:rPr>
                <w:rFonts w:ascii="Helvetica" w:hAnsi="Helvetica"/>
                <w:b/>
                <w:bCs/>
                <w:color w:val="0A2F41" w:themeColor="accent1" w:themeShade="80"/>
                <w:sz w:val="28"/>
                <w:szCs w:val="28"/>
              </w:rPr>
              <w:t>Titulek videa</w:t>
            </w:r>
            <w:r w:rsidRPr="005E0651">
              <w:rPr>
                <w:rStyle w:val="Znakapoznpodarou"/>
                <w:rFonts w:ascii="Helvetica" w:hAnsi="Helvetica"/>
                <w:b/>
                <w:bCs/>
                <w:color w:val="0A2F41" w:themeColor="accent1" w:themeShade="80"/>
                <w:sz w:val="28"/>
                <w:szCs w:val="28"/>
              </w:rPr>
              <w:footnoteReference w:id="1"/>
            </w:r>
          </w:p>
        </w:tc>
        <w:tc>
          <w:tcPr>
            <w:tcW w:w="6657" w:type="dxa"/>
          </w:tcPr>
          <w:p w14:paraId="7BB196F7" w14:textId="77777777" w:rsidR="00DB4D44" w:rsidRDefault="00DB4D44" w:rsidP="0034389B"/>
        </w:tc>
      </w:tr>
      <w:tr w:rsidR="00DB4D44" w14:paraId="14CC6BC3" w14:textId="77777777" w:rsidTr="0034389B">
        <w:tc>
          <w:tcPr>
            <w:tcW w:w="2405" w:type="dxa"/>
          </w:tcPr>
          <w:p w14:paraId="0BCCAD3B" w14:textId="77777777" w:rsidR="00DB4D44" w:rsidRPr="00981B3A" w:rsidRDefault="00DB4D44" w:rsidP="0034389B">
            <w:pPr>
              <w:rPr>
                <w:rFonts w:ascii="Helvetica" w:hAnsi="Helvetica" w:cs="Helvetica"/>
                <w:b/>
                <w:bCs/>
                <w:color w:val="0A2F41" w:themeColor="accent1" w:themeShade="80"/>
                <w:sz w:val="28"/>
                <w:szCs w:val="28"/>
                <w:vertAlign w:val="superscript"/>
              </w:rPr>
            </w:pPr>
            <w:r>
              <w:rPr>
                <w:rFonts w:ascii="Helvetica" w:hAnsi="Helvetica"/>
                <w:b/>
                <w:bCs/>
                <w:color w:val="0A2F41" w:themeColor="accent1" w:themeShade="80"/>
                <w:sz w:val="28"/>
                <w:szCs w:val="28"/>
              </w:rPr>
              <w:t>Popis obsahu pod videem (</w:t>
            </w:r>
            <w:proofErr w:type="spellStart"/>
            <w:r>
              <w:rPr>
                <w:rFonts w:ascii="Helvetica" w:hAnsi="Helvetica"/>
                <w:b/>
                <w:bCs/>
                <w:color w:val="0A2F41" w:themeColor="accent1" w:themeShade="80"/>
                <w:sz w:val="28"/>
                <w:szCs w:val="28"/>
              </w:rPr>
              <w:t>perex</w:t>
            </w:r>
            <w:proofErr w:type="spellEnd"/>
            <w:r>
              <w:rPr>
                <w:rFonts w:ascii="Helvetica" w:hAnsi="Helvetica"/>
                <w:b/>
                <w:bCs/>
                <w:color w:val="0A2F41" w:themeColor="accent1" w:themeShade="80"/>
                <w:sz w:val="28"/>
                <w:szCs w:val="28"/>
              </w:rPr>
              <w:t>)</w:t>
            </w:r>
            <w:r w:rsidRPr="005E0651">
              <w:rPr>
                <w:rStyle w:val="Znakapoznpodarou"/>
                <w:rFonts w:ascii="Helvetica" w:hAnsi="Helvetica"/>
                <w:b/>
                <w:bCs/>
                <w:color w:val="0A2F41" w:themeColor="accent1" w:themeShade="80"/>
                <w:sz w:val="28"/>
                <w:szCs w:val="28"/>
              </w:rPr>
              <w:footnoteReference w:id="2"/>
            </w:r>
          </w:p>
        </w:tc>
        <w:tc>
          <w:tcPr>
            <w:tcW w:w="6657" w:type="dxa"/>
          </w:tcPr>
          <w:p w14:paraId="461E55BF" w14:textId="77777777" w:rsidR="00DB4D44" w:rsidRDefault="00DB4D44" w:rsidP="0034389B"/>
        </w:tc>
      </w:tr>
      <w:tr w:rsidR="00DB4D44" w14:paraId="7E379E2E" w14:textId="77777777" w:rsidTr="0034389B">
        <w:tc>
          <w:tcPr>
            <w:tcW w:w="2405" w:type="dxa"/>
          </w:tcPr>
          <w:p w14:paraId="014ED67C" w14:textId="77777777" w:rsidR="00DB4D44" w:rsidRPr="005E0651" w:rsidRDefault="00DB4D44" w:rsidP="0034389B">
            <w:pPr>
              <w:rPr>
                <w:color w:val="0A2F41" w:themeColor="accent1" w:themeShade="80"/>
                <w:sz w:val="28"/>
                <w:szCs w:val="28"/>
              </w:rPr>
            </w:pPr>
            <w:r w:rsidRPr="005E0651">
              <w:rPr>
                <w:rFonts w:ascii="Helvetica" w:hAnsi="Helvetica"/>
                <w:b/>
                <w:bCs/>
                <w:color w:val="0A2F41" w:themeColor="accent1" w:themeShade="80"/>
                <w:sz w:val="28"/>
                <w:szCs w:val="28"/>
              </w:rPr>
              <w:t>Článek</w:t>
            </w:r>
            <w:r w:rsidRPr="005E0651">
              <w:rPr>
                <w:rStyle w:val="Znakapoznpodarou"/>
                <w:rFonts w:ascii="Helvetica" w:hAnsi="Helvetica"/>
                <w:b/>
                <w:bCs/>
                <w:color w:val="0A2F41" w:themeColor="accent1" w:themeShade="80"/>
                <w:sz w:val="28"/>
                <w:szCs w:val="28"/>
              </w:rPr>
              <w:footnoteReference w:id="3"/>
            </w:r>
          </w:p>
        </w:tc>
        <w:tc>
          <w:tcPr>
            <w:tcW w:w="6657" w:type="dxa"/>
          </w:tcPr>
          <w:p w14:paraId="488700D4" w14:textId="77777777" w:rsidR="00DB4D44" w:rsidRDefault="00DB4D44" w:rsidP="0034389B"/>
        </w:tc>
      </w:tr>
      <w:tr w:rsidR="00DB4D44" w14:paraId="3E4BA511" w14:textId="77777777" w:rsidTr="0034389B">
        <w:tc>
          <w:tcPr>
            <w:tcW w:w="2405" w:type="dxa"/>
          </w:tcPr>
          <w:p w14:paraId="36BC35DC" w14:textId="77777777" w:rsidR="00DB4D44" w:rsidRPr="005E0651" w:rsidRDefault="00DB4D44" w:rsidP="0034389B">
            <w:pPr>
              <w:rPr>
                <w:rFonts w:ascii="Helvetica" w:hAnsi="Helvetica"/>
                <w:b/>
                <w:bCs/>
                <w:color w:val="0A2F41" w:themeColor="accent1" w:themeShade="80"/>
                <w:sz w:val="28"/>
                <w:szCs w:val="28"/>
              </w:rPr>
            </w:pPr>
            <w:r w:rsidRPr="005E0651">
              <w:rPr>
                <w:rFonts w:ascii="Helvetica" w:hAnsi="Helvetica"/>
                <w:b/>
                <w:bCs/>
                <w:color w:val="0A2F41" w:themeColor="accent1" w:themeShade="80"/>
                <w:sz w:val="28"/>
                <w:szCs w:val="28"/>
              </w:rPr>
              <w:t>Vaše poznámky k práci</w:t>
            </w:r>
            <w:r w:rsidRPr="005E0651">
              <w:rPr>
                <w:rStyle w:val="Znakapoznpodarou"/>
                <w:rFonts w:ascii="Helvetica" w:hAnsi="Helvetica"/>
                <w:b/>
                <w:bCs/>
                <w:color w:val="0A2F41" w:themeColor="accent1" w:themeShade="80"/>
                <w:sz w:val="28"/>
                <w:szCs w:val="28"/>
              </w:rPr>
              <w:footnoteReference w:id="4"/>
            </w:r>
          </w:p>
        </w:tc>
        <w:tc>
          <w:tcPr>
            <w:tcW w:w="6657" w:type="dxa"/>
          </w:tcPr>
          <w:p w14:paraId="6D6B092B" w14:textId="77777777" w:rsidR="00DB4D44" w:rsidRDefault="00DB4D44" w:rsidP="0034389B">
            <w:r>
              <w:t>Souhlasím s publikací.</w:t>
            </w:r>
          </w:p>
        </w:tc>
      </w:tr>
    </w:tbl>
    <w:p w14:paraId="06B02EE5" w14:textId="77777777" w:rsidR="00DB4D44" w:rsidRPr="00DB4D44" w:rsidRDefault="00DB4D44">
      <w:pPr>
        <w:rPr>
          <w:b/>
          <w:bCs/>
        </w:rPr>
      </w:pPr>
    </w:p>
    <w:sectPr w:rsidR="00DB4D44" w:rsidRPr="00DB4D44" w:rsidSect="00A2129F">
      <w:headerReference w:type="default" r:id="rId7"/>
      <w:foot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D4716" w14:textId="77777777" w:rsidR="002E6C05" w:rsidRDefault="002E6C05" w:rsidP="00A2129F">
      <w:pPr>
        <w:spacing w:after="0" w:line="240" w:lineRule="auto"/>
      </w:pPr>
      <w:r>
        <w:separator/>
      </w:r>
    </w:p>
  </w:endnote>
  <w:endnote w:type="continuationSeparator" w:id="0">
    <w:p w14:paraId="44EA8454" w14:textId="77777777" w:rsidR="002E6C05" w:rsidRDefault="002E6C05" w:rsidP="00A2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amatika-Bold">
    <w:panose1 w:val="00000800000000000000"/>
    <w:charset w:val="EE"/>
    <w:family w:val="auto"/>
    <w:pitch w:val="variable"/>
    <w:sig w:usb0="20000287" w:usb1="00000001" w:usb2="00000000" w:usb3="00000000" w:csb0="0000019F" w:csb1="00000000"/>
  </w:font>
  <w:font w:name="Gramatika-Light">
    <w:panose1 w:val="00000400000000000000"/>
    <w:charset w:val="EE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4476" w14:textId="174FB7D6" w:rsidR="00A2129F" w:rsidRPr="00A2129F" w:rsidRDefault="00A2129F" w:rsidP="00A2129F">
    <w:pPr>
      <w:pStyle w:val="Zpat"/>
      <w:tabs>
        <w:tab w:val="clear" w:pos="4536"/>
        <w:tab w:val="clear" w:pos="9072"/>
        <w:tab w:val="left" w:pos="3780"/>
      </w:tabs>
      <w:spacing w:before="360"/>
      <w:jc w:val="center"/>
      <w:rPr>
        <w:rFonts w:ascii="Gramatika-Bold" w:hAnsi="Gramatika-Bold"/>
        <w:color w:val="16A097"/>
        <w:sz w:val="20"/>
        <w:szCs w:val="20"/>
      </w:rPr>
    </w:pPr>
    <w:r w:rsidRPr="00A2129F">
      <w:rPr>
        <w:rFonts w:ascii="Gramatika-Bold" w:hAnsi="Gramatika-Bold"/>
        <w:color w:val="060A32"/>
        <w:sz w:val="20"/>
        <w:szCs w:val="20"/>
      </w:rPr>
      <w:t xml:space="preserve">Vyšší odborná škola </w:t>
    </w:r>
    <w:r w:rsidRPr="00A2129F">
      <w:rPr>
        <w:rFonts w:ascii="Gramatika-Bold" w:hAnsi="Gramatika-Bold"/>
        <w:color w:val="16A097"/>
        <w:sz w:val="20"/>
        <w:szCs w:val="20"/>
      </w:rPr>
      <w:t>publicistiky</w:t>
    </w:r>
  </w:p>
  <w:p w14:paraId="51696FD9" w14:textId="70C63DAA" w:rsidR="00A2129F" w:rsidRPr="00A2129F" w:rsidRDefault="00A2129F" w:rsidP="00A2129F">
    <w:pPr>
      <w:pStyle w:val="Zpat"/>
      <w:tabs>
        <w:tab w:val="clear" w:pos="4536"/>
        <w:tab w:val="clear" w:pos="9072"/>
        <w:tab w:val="left" w:pos="3780"/>
      </w:tabs>
      <w:jc w:val="center"/>
      <w:rPr>
        <w:rFonts w:ascii="Gramatika-Light" w:hAnsi="Gramatika-Light"/>
        <w:color w:val="060A32"/>
        <w:sz w:val="20"/>
        <w:szCs w:val="20"/>
      </w:rPr>
    </w:pPr>
    <w:r w:rsidRPr="00A2129F">
      <w:rPr>
        <w:rFonts w:ascii="Gramatika-Light" w:hAnsi="Gramatika-Light"/>
        <w:color w:val="060A32"/>
        <w:sz w:val="20"/>
        <w:szCs w:val="20"/>
      </w:rPr>
      <w:t xml:space="preserve">Spálená 76/14, 110 </w:t>
    </w:r>
    <w:r w:rsidRPr="00A2129F">
      <w:rPr>
        <w:rFonts w:ascii="Gramatika-Light" w:hAnsi="Gramatika-Light"/>
        <w:color w:val="060A32"/>
        <w:sz w:val="20"/>
        <w:szCs w:val="20"/>
      </w:rPr>
      <w:t>00 Praha</w:t>
    </w:r>
    <w:r w:rsidRPr="00A2129F">
      <w:rPr>
        <w:rFonts w:ascii="Gramatika-Light" w:hAnsi="Gramatika-Light"/>
        <w:color w:val="060A32"/>
        <w:sz w:val="20"/>
        <w:szCs w:val="20"/>
      </w:rPr>
      <w:t xml:space="preserve"> 1 – Nové Město</w:t>
    </w:r>
    <w:r w:rsidRPr="00A2129F">
      <w:rPr>
        <w:rFonts w:ascii="Gramatika-Light" w:hAnsi="Gramatika-Light"/>
        <w:color w:val="060A32"/>
        <w:sz w:val="20"/>
        <w:szCs w:val="20"/>
      </w:rPr>
      <w:t xml:space="preserve"> </w:t>
    </w:r>
    <w:r w:rsidRPr="00A2129F">
      <w:rPr>
        <w:rFonts w:ascii="Gramatika-Light" w:hAnsi="Gramatika-Light"/>
        <w:color w:val="060A32"/>
        <w:sz w:val="20"/>
        <w:szCs w:val="20"/>
        <w:lang w:val="en-US"/>
      </w:rPr>
      <w:t>|</w:t>
    </w:r>
    <w:r w:rsidRPr="00A2129F">
      <w:rPr>
        <w:rFonts w:ascii="Gramatika-Light" w:hAnsi="Gramatika-Light"/>
        <w:color w:val="060A32"/>
        <w:sz w:val="20"/>
        <w:szCs w:val="20"/>
      </w:rPr>
      <w:t xml:space="preserve"> </w:t>
    </w:r>
    <w:r w:rsidRPr="00A2129F">
      <w:rPr>
        <w:rFonts w:ascii="Gramatika-Light" w:hAnsi="Gramatika-Light"/>
        <w:color w:val="060A32"/>
        <w:sz w:val="20"/>
        <w:szCs w:val="20"/>
      </w:rPr>
      <w:t>+420 725 006</w:t>
    </w:r>
    <w:r w:rsidRPr="00A2129F">
      <w:rPr>
        <w:rFonts w:ascii="Gramatika-Light" w:hAnsi="Gramatika-Light"/>
        <w:color w:val="060A32"/>
        <w:sz w:val="20"/>
        <w:szCs w:val="20"/>
      </w:rPr>
      <w:t> </w:t>
    </w:r>
    <w:r w:rsidRPr="00A2129F">
      <w:rPr>
        <w:rFonts w:ascii="Gramatika-Light" w:hAnsi="Gramatika-Light"/>
        <w:color w:val="060A32"/>
        <w:sz w:val="20"/>
        <w:szCs w:val="20"/>
      </w:rPr>
      <w:t>567</w:t>
    </w:r>
    <w:r w:rsidRPr="00A2129F">
      <w:rPr>
        <w:rFonts w:ascii="Gramatika-Light" w:hAnsi="Gramatika-Light"/>
        <w:color w:val="060A32"/>
        <w:sz w:val="20"/>
        <w:szCs w:val="20"/>
      </w:rPr>
      <w:t xml:space="preserve"> (sekretariát)</w:t>
    </w:r>
  </w:p>
  <w:p w14:paraId="776B3CEC" w14:textId="61E876D2" w:rsidR="00A2129F" w:rsidRPr="00A2129F" w:rsidRDefault="00A2129F" w:rsidP="00A2129F">
    <w:pPr>
      <w:pStyle w:val="Zpat"/>
      <w:tabs>
        <w:tab w:val="clear" w:pos="4536"/>
        <w:tab w:val="clear" w:pos="9072"/>
        <w:tab w:val="left" w:pos="3780"/>
      </w:tabs>
      <w:jc w:val="center"/>
      <w:rPr>
        <w:rFonts w:ascii="Gramatika-Light" w:hAnsi="Gramatika-Light"/>
        <w:color w:val="060A32"/>
        <w:sz w:val="20"/>
        <w:szCs w:val="20"/>
      </w:rPr>
    </w:pPr>
    <w:r w:rsidRPr="00A2129F">
      <w:rPr>
        <w:rFonts w:ascii="Gramatika-Light" w:hAnsi="Gramatika-Light"/>
        <w:color w:val="060A32"/>
        <w:sz w:val="20"/>
        <w:szCs w:val="20"/>
      </w:rPr>
      <w:t xml:space="preserve">www.vosp.cz </w:t>
    </w:r>
    <w:r w:rsidRPr="00A2129F">
      <w:rPr>
        <w:rFonts w:ascii="Gramatika-Light" w:hAnsi="Gramatika-Light"/>
        <w:color w:val="060A32"/>
        <w:sz w:val="20"/>
        <w:szCs w:val="20"/>
        <w:lang w:val="en-US"/>
      </w:rPr>
      <w:t xml:space="preserve">| </w:t>
    </w:r>
    <w:r w:rsidRPr="00A2129F">
      <w:rPr>
        <w:rFonts w:ascii="Gramatika-Light" w:hAnsi="Gramatika-Light"/>
        <w:color w:val="060A32"/>
        <w:sz w:val="20"/>
        <w:szCs w:val="20"/>
      </w:rPr>
      <w:t xml:space="preserve">vosp@vosp.cz </w:t>
    </w:r>
    <w:r w:rsidRPr="00A2129F">
      <w:rPr>
        <w:rFonts w:ascii="Gramatika-Light" w:hAnsi="Gramatika-Light"/>
        <w:color w:val="060A32"/>
        <w:sz w:val="20"/>
        <w:szCs w:val="20"/>
        <w:lang w:val="en-US"/>
      </w:rPr>
      <w:t>|</w:t>
    </w:r>
    <w:r w:rsidRPr="00A2129F">
      <w:rPr>
        <w:rFonts w:ascii="Gramatika-Light" w:hAnsi="Gramatika-Light"/>
        <w:color w:val="060A32"/>
        <w:sz w:val="20"/>
        <w:szCs w:val="20"/>
      </w:rPr>
      <w:t xml:space="preserve"> datová schránka: </w:t>
    </w:r>
    <w:r w:rsidRPr="00A2129F">
      <w:rPr>
        <w:rFonts w:ascii="Gramatika-Light" w:hAnsi="Gramatika-Light"/>
        <w:color w:val="060A32"/>
        <w:sz w:val="20"/>
        <w:szCs w:val="20"/>
      </w:rPr>
      <w:t>4nsyks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A663E" w14:textId="77777777" w:rsidR="002E6C05" w:rsidRDefault="002E6C05" w:rsidP="00A2129F">
      <w:pPr>
        <w:spacing w:after="0" w:line="240" w:lineRule="auto"/>
      </w:pPr>
      <w:r>
        <w:separator/>
      </w:r>
    </w:p>
  </w:footnote>
  <w:footnote w:type="continuationSeparator" w:id="0">
    <w:p w14:paraId="0DCCFAFB" w14:textId="77777777" w:rsidR="002E6C05" w:rsidRDefault="002E6C05" w:rsidP="00A2129F">
      <w:pPr>
        <w:spacing w:after="0" w:line="240" w:lineRule="auto"/>
      </w:pPr>
      <w:r>
        <w:continuationSeparator/>
      </w:r>
    </w:p>
  </w:footnote>
  <w:footnote w:id="1">
    <w:p w14:paraId="77084D1F" w14:textId="77777777" w:rsidR="00DB4D44" w:rsidRPr="00180B64" w:rsidRDefault="00DB4D44" w:rsidP="00DB4D44">
      <w:pPr>
        <w:pStyle w:val="Textpoznpodarou"/>
        <w:rPr>
          <w:rFonts w:ascii="Helvetica" w:hAnsi="Helvetica" w:cs="Helvetica"/>
        </w:rPr>
      </w:pPr>
      <w:r w:rsidRPr="00180B64">
        <w:rPr>
          <w:rStyle w:val="Znakapoznpodarou"/>
          <w:rFonts w:ascii="Helvetica" w:hAnsi="Helvetica" w:cs="Helvetica"/>
        </w:rPr>
        <w:footnoteRef/>
      </w:r>
      <w:r w:rsidRPr="00180B64">
        <w:rPr>
          <w:rFonts w:ascii="Helvetica" w:hAnsi="Helvetica" w:cs="Helvetica"/>
        </w:rPr>
        <w:t xml:space="preserve"> </w:t>
      </w:r>
      <w:r w:rsidRPr="005E0651">
        <w:rPr>
          <w:rFonts w:ascii="Helvetica" w:hAnsi="Helvetica" w:cs="Helvetica"/>
          <w:b/>
          <w:bCs/>
        </w:rPr>
        <w:t>Nejedná se</w:t>
      </w:r>
      <w:r>
        <w:rPr>
          <w:rFonts w:ascii="Helvetica" w:hAnsi="Helvetica" w:cs="Helvetica"/>
        </w:rPr>
        <w:t xml:space="preserve"> o pracovní název práce (fotbal, přezouvání pneumatik). Jedná se o dynamický titulek, který má za cíl upoutat pozornost sledujících! Prostě jako novinový titulek.</w:t>
      </w:r>
    </w:p>
    <w:p w14:paraId="14839733" w14:textId="77777777" w:rsidR="00DB4D44" w:rsidRPr="00180B64" w:rsidRDefault="00DB4D44" w:rsidP="00DB4D44">
      <w:pPr>
        <w:pStyle w:val="Textpoznpodarou"/>
        <w:rPr>
          <w:rFonts w:ascii="Helvetica" w:hAnsi="Helvetica" w:cs="Helvetica"/>
        </w:rPr>
      </w:pPr>
      <w:r w:rsidRPr="00180B64">
        <w:rPr>
          <w:rFonts w:ascii="Helvetica" w:hAnsi="Helvetica" w:cs="Helvetica"/>
        </w:rPr>
        <w:t xml:space="preserve"> </w:t>
      </w:r>
    </w:p>
  </w:footnote>
  <w:footnote w:id="2">
    <w:p w14:paraId="174C3999" w14:textId="77777777" w:rsidR="00DB4D44" w:rsidRPr="00180B64" w:rsidRDefault="00DB4D44" w:rsidP="00DB4D44">
      <w:pPr>
        <w:pStyle w:val="Textpoznpodarou"/>
        <w:rPr>
          <w:rFonts w:ascii="Helvetica" w:hAnsi="Helvetica" w:cs="Helvetica"/>
        </w:rPr>
      </w:pPr>
      <w:r w:rsidRPr="00180B64">
        <w:rPr>
          <w:rStyle w:val="Znakapoznpodarou"/>
          <w:rFonts w:ascii="Helvetica" w:hAnsi="Helvetica" w:cs="Helvetica"/>
        </w:rPr>
        <w:footnoteRef/>
      </w:r>
      <w:r w:rsidRPr="00180B64">
        <w:rPr>
          <w:rFonts w:ascii="Helvetica" w:hAnsi="Helvetica" w:cs="Helvetica"/>
        </w:rPr>
        <w:t xml:space="preserve"> </w:t>
      </w:r>
      <w:r w:rsidRPr="00E27AE3">
        <w:rPr>
          <w:rFonts w:ascii="Helvetica" w:hAnsi="Helvetica" w:cs="Helvetica"/>
          <w:b/>
          <w:bCs/>
        </w:rPr>
        <w:t>Nejedná se</w:t>
      </w:r>
      <w:r>
        <w:rPr>
          <w:rFonts w:ascii="Helvetica" w:hAnsi="Helvetica" w:cs="Helvetica"/>
        </w:rPr>
        <w:t xml:space="preserve"> o popis pracovního postupu. Jedná se o informační balík </w:t>
      </w:r>
      <w:proofErr w:type="gramStart"/>
      <w:r>
        <w:rPr>
          <w:rFonts w:ascii="Helvetica" w:hAnsi="Helvetica" w:cs="Helvetica"/>
        </w:rPr>
        <w:t>5W</w:t>
      </w:r>
      <w:proofErr w:type="gramEnd"/>
      <w:r>
        <w:rPr>
          <w:rFonts w:ascii="Helvetica" w:hAnsi="Helvetica" w:cs="Helvetica"/>
        </w:rPr>
        <w:t xml:space="preserve"> (kdo, co, kdy, kde, proč). </w:t>
      </w:r>
    </w:p>
    <w:p w14:paraId="624A73A7" w14:textId="77777777" w:rsidR="00DB4D44" w:rsidRPr="00180B64" w:rsidRDefault="00DB4D44" w:rsidP="00DB4D44">
      <w:pPr>
        <w:pStyle w:val="Textpoznpodarou"/>
        <w:rPr>
          <w:rFonts w:ascii="Helvetica" w:hAnsi="Helvetica" w:cs="Helvetica"/>
        </w:rPr>
      </w:pPr>
      <w:r w:rsidRPr="00180B64">
        <w:rPr>
          <w:rFonts w:ascii="Helvetica" w:hAnsi="Helvetica" w:cs="Helvetica"/>
        </w:rPr>
        <w:t xml:space="preserve"> </w:t>
      </w:r>
    </w:p>
  </w:footnote>
  <w:footnote w:id="3">
    <w:p w14:paraId="5D43BC09" w14:textId="77777777" w:rsidR="00DB4D44" w:rsidRPr="00180B64" w:rsidRDefault="00DB4D44" w:rsidP="00DB4D44">
      <w:pPr>
        <w:pStyle w:val="Textpoznpodarou"/>
        <w:rPr>
          <w:rFonts w:ascii="Helvetica" w:hAnsi="Helvetica" w:cs="Helvetica"/>
        </w:rPr>
      </w:pPr>
      <w:r w:rsidRPr="00180B64">
        <w:rPr>
          <w:rStyle w:val="Znakapoznpodarou"/>
          <w:rFonts w:ascii="Helvetica" w:hAnsi="Helvetica" w:cs="Helvetica"/>
        </w:rPr>
        <w:footnoteRef/>
      </w:r>
      <w:r w:rsidRPr="00180B64">
        <w:rPr>
          <w:rFonts w:ascii="Helvetica" w:hAnsi="Helvetica" w:cs="Helvetica"/>
        </w:rPr>
        <w:t xml:space="preserve"> Krátký článek pojednávající o tématu. Měl by obsahovat více</w:t>
      </w:r>
      <w:r>
        <w:rPr>
          <w:rFonts w:ascii="Helvetica" w:hAnsi="Helvetica" w:cs="Helvetica"/>
        </w:rPr>
        <w:t xml:space="preserve"> </w:t>
      </w:r>
      <w:r w:rsidRPr="00180B64">
        <w:rPr>
          <w:rFonts w:ascii="Helvetica" w:hAnsi="Helvetica" w:cs="Helvetica"/>
        </w:rPr>
        <w:t xml:space="preserve">než jen přepis informací z videa. Skvělá možnost dovysvětlit kontext </w:t>
      </w:r>
      <w:r>
        <w:rPr>
          <w:rFonts w:ascii="Helvetica" w:hAnsi="Helvetica" w:cs="Helvetica"/>
        </w:rPr>
        <w:t>tématu</w:t>
      </w:r>
      <w:r w:rsidRPr="00180B64">
        <w:rPr>
          <w:rFonts w:ascii="Helvetica" w:hAnsi="Helvetica" w:cs="Helvetica"/>
        </w:rPr>
        <w:t xml:space="preserve"> (problematiky).</w:t>
      </w:r>
      <w:r>
        <w:rPr>
          <w:rFonts w:ascii="Helvetica" w:hAnsi="Helvetica" w:cs="Helvetica"/>
        </w:rPr>
        <w:t xml:space="preserve"> Pro publikaci na VOSP.CZ</w:t>
      </w:r>
    </w:p>
    <w:p w14:paraId="0A919477" w14:textId="77777777" w:rsidR="00DB4D44" w:rsidRPr="00180B64" w:rsidRDefault="00DB4D44" w:rsidP="00DB4D44">
      <w:pPr>
        <w:pStyle w:val="Textpoznpodarou"/>
        <w:rPr>
          <w:rFonts w:ascii="Helvetica" w:hAnsi="Helvetica" w:cs="Helvetica"/>
        </w:rPr>
      </w:pPr>
      <w:r w:rsidRPr="00180B64">
        <w:rPr>
          <w:rFonts w:ascii="Helvetica" w:hAnsi="Helvetica" w:cs="Helvetica"/>
        </w:rPr>
        <w:t xml:space="preserve"> </w:t>
      </w:r>
    </w:p>
  </w:footnote>
  <w:footnote w:id="4">
    <w:p w14:paraId="0DF961FD" w14:textId="77777777" w:rsidR="00DB4D44" w:rsidRDefault="00DB4D44" w:rsidP="00DB4D44">
      <w:pPr>
        <w:pStyle w:val="Textpoznpodarou"/>
        <w:rPr>
          <w:rFonts w:ascii="Helvetica" w:hAnsi="Helvetica" w:cs="Helvetica"/>
        </w:rPr>
      </w:pPr>
      <w:r w:rsidRPr="00180B64">
        <w:rPr>
          <w:rStyle w:val="Znakapoznpodarou"/>
          <w:rFonts w:ascii="Helvetica" w:hAnsi="Helvetica" w:cs="Helvetica"/>
        </w:rPr>
        <w:footnoteRef/>
      </w:r>
      <w:r w:rsidRPr="00180B64">
        <w:rPr>
          <w:rFonts w:ascii="Helvetica" w:hAnsi="Helvetica" w:cs="Helvetica"/>
        </w:rPr>
        <w:t xml:space="preserve"> Pokud není řečeno jinak, má se za to, že práce splňuje požadavky k publikaci. Pokud nemá</w:t>
      </w:r>
      <w:r>
        <w:rPr>
          <w:rFonts w:ascii="Helvetica" w:hAnsi="Helvetica" w:cs="Helvetica"/>
        </w:rPr>
        <w:t>te</w:t>
      </w:r>
      <w:r w:rsidRPr="00180B6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br/>
      </w:r>
      <w:r w:rsidRPr="00180B64">
        <w:rPr>
          <w:rFonts w:ascii="Helvetica" w:hAnsi="Helvetica" w:cs="Helvetica"/>
        </w:rPr>
        <w:t>např.</w:t>
      </w:r>
      <w:r>
        <w:rPr>
          <w:rFonts w:ascii="Helvetica" w:hAnsi="Helvetica" w:cs="Helvetica"/>
        </w:rPr>
        <w:t xml:space="preserve"> </w:t>
      </w:r>
      <w:r w:rsidRPr="00180B64">
        <w:rPr>
          <w:rFonts w:ascii="Helvetica" w:hAnsi="Helvetica" w:cs="Helvetica"/>
        </w:rPr>
        <w:t>práva či svolení k publikaci (či</w:t>
      </w:r>
      <w:r>
        <w:rPr>
          <w:rFonts w:ascii="Helvetica" w:hAnsi="Helvetica" w:cs="Helvetica"/>
        </w:rPr>
        <w:t xml:space="preserve"> jsou</w:t>
      </w:r>
      <w:r w:rsidRPr="00180B64">
        <w:rPr>
          <w:rFonts w:ascii="Helvetica" w:hAnsi="Helvetica" w:cs="Helvetica"/>
        </w:rPr>
        <w:t xml:space="preserve"> jiné komplikace), napíše to právě tady.</w:t>
      </w:r>
    </w:p>
    <w:p w14:paraId="3330E8B3" w14:textId="77777777" w:rsidR="00DB4D44" w:rsidRPr="00180B64" w:rsidRDefault="00DB4D44" w:rsidP="00DB4D44">
      <w:pPr>
        <w:pStyle w:val="Textpoznpodarou"/>
        <w:rPr>
          <w:rFonts w:ascii="Helvetica" w:hAnsi="Helvetica" w:cs="Helveti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8D79B" w14:textId="1198EADE" w:rsidR="00A2129F" w:rsidRDefault="00A2129F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7D9CAF" wp14:editId="3DC1AA98">
              <wp:simplePos x="0" y="0"/>
              <wp:positionH relativeFrom="column">
                <wp:posOffset>4624705</wp:posOffset>
              </wp:positionH>
              <wp:positionV relativeFrom="paragraph">
                <wp:posOffset>-119380</wp:posOffset>
              </wp:positionV>
              <wp:extent cx="1492250" cy="584200"/>
              <wp:effectExtent l="0" t="0" r="0" b="63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1D895E" w14:textId="5809CF7C" w:rsidR="00A2129F" w:rsidRPr="00A2129F" w:rsidRDefault="00A2129F" w:rsidP="00A2129F">
                          <w:pPr>
                            <w:spacing w:after="0" w:line="240" w:lineRule="auto"/>
                            <w:jc w:val="right"/>
                            <w:rPr>
                              <w:color w:val="16A097"/>
                              <w:sz w:val="32"/>
                              <w:szCs w:val="32"/>
                            </w:rPr>
                          </w:pPr>
                          <w:r w:rsidRPr="00A2129F">
                            <w:rPr>
                              <w:color w:val="16A097"/>
                              <w:sz w:val="32"/>
                              <w:szCs w:val="32"/>
                            </w:rPr>
                            <w:t>Objevujeme</w:t>
                          </w:r>
                        </w:p>
                        <w:p w14:paraId="7090BAD2" w14:textId="10FA04D2" w:rsidR="00A2129F" w:rsidRPr="00A2129F" w:rsidRDefault="00A2129F" w:rsidP="00A2129F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060A32"/>
                              <w:sz w:val="32"/>
                              <w:szCs w:val="32"/>
                            </w:rPr>
                          </w:pPr>
                          <w:r w:rsidRPr="00A2129F">
                            <w:rPr>
                              <w:b/>
                              <w:bCs/>
                              <w:color w:val="060A32"/>
                              <w:sz w:val="32"/>
                              <w:szCs w:val="32"/>
                            </w:rPr>
                            <w:t>tvůrce médi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D9CA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4.15pt;margin-top:-9.4pt;width:117.5pt;height:4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" stroked="f">
              <v:textbox>
                <w:txbxContent>
                  <w:p w14:paraId="441D895E" w14:textId="5809CF7C" w:rsidR="00A2129F" w:rsidRPr="00A2129F" w:rsidRDefault="00A2129F" w:rsidP="00A2129F">
                    <w:pPr>
                      <w:spacing w:after="0" w:line="240" w:lineRule="auto"/>
                      <w:jc w:val="right"/>
                      <w:rPr>
                        <w:color w:val="16A097"/>
                        <w:sz w:val="32"/>
                        <w:szCs w:val="32"/>
                      </w:rPr>
                    </w:pPr>
                    <w:r w:rsidRPr="00A2129F">
                      <w:rPr>
                        <w:color w:val="16A097"/>
                        <w:sz w:val="32"/>
                        <w:szCs w:val="32"/>
                      </w:rPr>
                      <w:t>Objevujeme</w:t>
                    </w:r>
                  </w:p>
                  <w:p w14:paraId="7090BAD2" w14:textId="10FA04D2" w:rsidR="00A2129F" w:rsidRPr="00A2129F" w:rsidRDefault="00A2129F" w:rsidP="00A2129F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060A32"/>
                        <w:sz w:val="32"/>
                        <w:szCs w:val="32"/>
                      </w:rPr>
                    </w:pPr>
                    <w:r w:rsidRPr="00A2129F">
                      <w:rPr>
                        <w:b/>
                        <w:bCs/>
                        <w:color w:val="060A32"/>
                        <w:sz w:val="32"/>
                        <w:szCs w:val="32"/>
                      </w:rPr>
                      <w:t>tvůrce médií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CB012DA" wp14:editId="5F8221C3">
          <wp:simplePos x="0" y="0"/>
          <wp:positionH relativeFrom="column">
            <wp:posOffset>-360045</wp:posOffset>
          </wp:positionH>
          <wp:positionV relativeFrom="paragraph">
            <wp:posOffset>-55838</wp:posOffset>
          </wp:positionV>
          <wp:extent cx="2246186" cy="495300"/>
          <wp:effectExtent l="0" t="0" r="1905" b="0"/>
          <wp:wrapNone/>
          <wp:docPr id="9640520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186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9F"/>
    <w:rsid w:val="002E5820"/>
    <w:rsid w:val="002E6C05"/>
    <w:rsid w:val="004D6D08"/>
    <w:rsid w:val="00662D79"/>
    <w:rsid w:val="00A2129F"/>
    <w:rsid w:val="00A57B75"/>
    <w:rsid w:val="00DB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B7B52"/>
  <w15:chartTrackingRefBased/>
  <w15:docId w15:val="{65FCBD92-2331-4792-9361-DB8E583E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4D44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21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1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2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1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12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12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12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12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12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1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1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129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129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129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129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129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129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21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A21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12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A21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2129F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A2129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2129F"/>
    <w:pPr>
      <w:ind w:left="720"/>
      <w:contextualSpacing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A2129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1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129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2129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A2129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A2129F"/>
  </w:style>
  <w:style w:type="paragraph" w:styleId="Zpat">
    <w:name w:val="footer"/>
    <w:basedOn w:val="Normln"/>
    <w:link w:val="ZpatChar"/>
    <w:uiPriority w:val="99"/>
    <w:unhideWhenUsed/>
    <w:rsid w:val="00A2129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A2129F"/>
  </w:style>
  <w:style w:type="character" w:styleId="Hypertextovodkaz">
    <w:name w:val="Hyperlink"/>
    <w:basedOn w:val="Standardnpsmoodstavce"/>
    <w:uiPriority w:val="99"/>
    <w:unhideWhenUsed/>
    <w:rsid w:val="00A2129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129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2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D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D44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B4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CB02-07E1-42F2-9BF9-F7A43C34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Frymlová</dc:creator>
  <cp:keywords/>
  <dc:description/>
  <cp:lastModifiedBy>Kristýna Frymlová</cp:lastModifiedBy>
  <cp:revision>2</cp:revision>
  <dcterms:created xsi:type="dcterms:W3CDTF">2025-10-07T14:56:00Z</dcterms:created>
  <dcterms:modified xsi:type="dcterms:W3CDTF">2025-10-07T15:20:00Z</dcterms:modified>
</cp:coreProperties>
</file>